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484D0" w14:textId="32000737" w:rsidR="001943C9" w:rsidRPr="00184FAF" w:rsidRDefault="0033354C" w:rsidP="00184FAF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noProof/>
          <w:color w:val="FF0000"/>
          <w:sz w:val="4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4606" wp14:editId="4621A4D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CF88" w14:textId="4BF04F00" w:rsidR="002D511E" w:rsidRPr="00487322" w:rsidRDefault="002D511E" w:rsidP="0033354C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F15C4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034F833B" w14:textId="77777777" w:rsidR="002D511E" w:rsidRPr="00613AEA" w:rsidRDefault="002D511E" w:rsidP="0033354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D4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3.5pt;margin-top:372.65pt;width:231.0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14:paraId="693DCF88" w14:textId="4BF04F00" w:rsidR="002D511E" w:rsidRPr="00487322" w:rsidRDefault="002D511E" w:rsidP="0033354C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F15C4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034F833B" w14:textId="77777777" w:rsidR="002D511E" w:rsidRPr="00613AEA" w:rsidRDefault="002D511E" w:rsidP="0033354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3C9" w:rsidRPr="00184FAF">
        <w:rPr>
          <w:rFonts w:ascii="Times New Roman" w:hAnsi="Times New Roman" w:cs="Times New Roman"/>
          <w:b/>
          <w:sz w:val="44"/>
        </w:rPr>
        <w:t xml:space="preserve">Universidad </w:t>
      </w:r>
      <w:r w:rsidR="00184FAF" w:rsidRPr="00184FAF">
        <w:rPr>
          <w:rFonts w:ascii="Times New Roman" w:hAnsi="Times New Roman" w:cs="Times New Roman"/>
          <w:b/>
          <w:sz w:val="44"/>
        </w:rPr>
        <w:t>Técnica</w:t>
      </w:r>
      <w:r w:rsidR="001943C9" w:rsidRPr="00184FAF">
        <w:rPr>
          <w:rFonts w:ascii="Times New Roman" w:hAnsi="Times New Roman" w:cs="Times New Roman"/>
          <w:b/>
          <w:sz w:val="44"/>
        </w:rPr>
        <w:t xml:space="preserve"> Particular de </w:t>
      </w:r>
      <w:r w:rsidR="00184FAF" w:rsidRPr="00184FAF">
        <w:rPr>
          <w:rFonts w:ascii="Times New Roman" w:hAnsi="Times New Roman" w:cs="Times New Roman"/>
          <w:b/>
          <w:sz w:val="44"/>
        </w:rPr>
        <w:t>Loja</w:t>
      </w:r>
    </w:p>
    <w:p w14:paraId="1111F635" w14:textId="5057B266" w:rsidR="00184FAF" w:rsidRPr="00184FAF" w:rsidRDefault="00C856FF" w:rsidP="00184FAF">
      <w:pPr>
        <w:spacing w:before="120" w:after="120"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alculo Diferencial</w:t>
      </w:r>
    </w:p>
    <w:p w14:paraId="39814606" w14:textId="7F010BC2" w:rsidR="00184FAF" w:rsidRP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grantes</w:t>
      </w:r>
      <w:r w:rsidR="00184FAF" w:rsidRPr="00184FAF">
        <w:rPr>
          <w:rFonts w:ascii="Times New Roman" w:hAnsi="Times New Roman" w:cs="Times New Roman"/>
          <w:b/>
          <w:sz w:val="36"/>
        </w:rPr>
        <w:t xml:space="preserve">: </w:t>
      </w:r>
    </w:p>
    <w:p w14:paraId="6800E97E" w14:textId="2499C331" w:rsidR="00C856FF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Frank J. Saca Q.</w:t>
      </w:r>
    </w:p>
    <w:p w14:paraId="0837ADE1" w14:textId="77777777" w:rsidR="00C856F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dy A. Murquincho</w:t>
      </w:r>
    </w:p>
    <w:p w14:paraId="5D2BDAD5" w14:textId="3476A031" w:rsidR="00184FAF" w:rsidRDefault="00C856F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lexander Loja</w:t>
      </w:r>
      <w:r w:rsidR="00184FAF" w:rsidRPr="00184FAF">
        <w:rPr>
          <w:rFonts w:ascii="Times New Roman" w:hAnsi="Times New Roman" w:cs="Times New Roman"/>
          <w:sz w:val="28"/>
        </w:rPr>
        <w:t xml:space="preserve"> </w:t>
      </w:r>
    </w:p>
    <w:p w14:paraId="0B3C25DF" w14:textId="4F167935" w:rsidR="00816796" w:rsidRDefault="00816796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amiro Quezada</w:t>
      </w:r>
    </w:p>
    <w:p w14:paraId="2F298C2E" w14:textId="3F72673F" w:rsidR="00184FAF" w:rsidRPr="00184FAF" w:rsidRDefault="00900FD7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98D7951" wp14:editId="661F8B47">
            <wp:simplePos x="0" y="0"/>
            <wp:positionH relativeFrom="column">
              <wp:posOffset>3028315</wp:posOffset>
            </wp:positionH>
            <wp:positionV relativeFrom="paragraph">
              <wp:posOffset>7620</wp:posOffset>
            </wp:positionV>
            <wp:extent cx="2436495" cy="2689860"/>
            <wp:effectExtent l="0" t="152400" r="0" b="205740"/>
            <wp:wrapThrough wrapText="bothSides">
              <wp:wrapPolygon edited="0">
                <wp:start x="5235" y="-1224"/>
                <wp:lineTo x="5235" y="-765"/>
                <wp:lineTo x="4391" y="1530"/>
                <wp:lineTo x="4391" y="3977"/>
                <wp:lineTo x="3715" y="13768"/>
                <wp:lineTo x="3547" y="18663"/>
                <wp:lineTo x="9120" y="21110"/>
                <wp:lineTo x="14862" y="22793"/>
                <wp:lineTo x="15030" y="23099"/>
                <wp:lineTo x="16044" y="23099"/>
                <wp:lineTo x="17395" y="21110"/>
                <wp:lineTo x="17901" y="6425"/>
                <wp:lineTo x="20097" y="6425"/>
                <wp:lineTo x="20097" y="3977"/>
                <wp:lineTo x="19084" y="3977"/>
                <wp:lineTo x="18577" y="-918"/>
                <wp:lineTo x="5911" y="-1224"/>
                <wp:lineTo x="5235" y="-122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 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AF" w:rsidRPr="00184FAF">
        <w:rPr>
          <w:rFonts w:ascii="Times New Roman" w:hAnsi="Times New Roman" w:cs="Times New Roman"/>
          <w:b/>
          <w:sz w:val="36"/>
        </w:rPr>
        <w:t xml:space="preserve">Fecha: </w:t>
      </w:r>
    </w:p>
    <w:p w14:paraId="5173AFF1" w14:textId="17B89951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6796">
        <w:rPr>
          <w:rFonts w:ascii="Times New Roman" w:hAnsi="Times New Roman" w:cs="Times New Roman"/>
          <w:sz w:val="28"/>
        </w:rPr>
        <w:t>09/06</w:t>
      </w:r>
      <w:r w:rsidRPr="00184FAF">
        <w:rPr>
          <w:rFonts w:ascii="Times New Roman" w:hAnsi="Times New Roman" w:cs="Times New Roman"/>
          <w:sz w:val="28"/>
        </w:rPr>
        <w:t>/2019</w:t>
      </w:r>
      <w:r w:rsidR="00900FD7" w:rsidRPr="00900FD7">
        <w:t xml:space="preserve"> </w:t>
      </w:r>
    </w:p>
    <w:p w14:paraId="1B7C5EB9" w14:textId="79679045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>Titulación:</w:t>
      </w:r>
    </w:p>
    <w:p w14:paraId="3BAEB160" w14:textId="13E62E94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Computación</w:t>
      </w:r>
    </w:p>
    <w:p w14:paraId="64690A6D" w14:textId="23B035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Ciclo: </w:t>
      </w:r>
    </w:p>
    <w:p w14:paraId="16E9FBA8" w14:textId="77777777" w:rsidR="00184FAF" w:rsidRDefault="00184FAF" w:rsidP="00184FAF">
      <w:pPr>
        <w:spacing w:before="120"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4FAF">
        <w:rPr>
          <w:rFonts w:ascii="Times New Roman" w:hAnsi="Times New Roman" w:cs="Times New Roman"/>
          <w:sz w:val="28"/>
        </w:rPr>
        <w:t>#2</w:t>
      </w:r>
    </w:p>
    <w:p w14:paraId="64EF4013" w14:textId="77777777" w:rsidR="00184FAF" w:rsidRPr="00184FAF" w:rsidRDefault="00184FAF" w:rsidP="00184FAF">
      <w:pPr>
        <w:spacing w:before="120" w:after="120" w:line="480" w:lineRule="auto"/>
        <w:rPr>
          <w:rFonts w:ascii="Times New Roman" w:hAnsi="Times New Roman" w:cs="Times New Roman"/>
          <w:b/>
          <w:sz w:val="36"/>
        </w:rPr>
      </w:pPr>
      <w:r w:rsidRPr="00184FAF">
        <w:rPr>
          <w:rFonts w:ascii="Times New Roman" w:hAnsi="Times New Roman" w:cs="Times New Roman"/>
          <w:b/>
          <w:sz w:val="36"/>
        </w:rPr>
        <w:t xml:space="preserve">Tema: </w:t>
      </w:r>
    </w:p>
    <w:p w14:paraId="4860A230" w14:textId="19699BF4" w:rsidR="00184FAF" w:rsidRPr="00B82971" w:rsidRDefault="00184FAF" w:rsidP="00184FAF">
      <w:pPr>
        <w:spacing w:before="120" w:after="12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971">
        <w:rPr>
          <w:rFonts w:ascii="Times New Roman" w:hAnsi="Times New Roman" w:cs="Times New Roman"/>
          <w:color w:val="2D3B45"/>
          <w:sz w:val="28"/>
          <w:shd w:val="clear" w:color="auto" w:fill="FFFFFF"/>
        </w:rPr>
        <w:t>Desarrollo de una página web.</w:t>
      </w:r>
    </w:p>
    <w:p w14:paraId="05C842DB" w14:textId="531CF90A" w:rsidR="00846E1C" w:rsidRPr="00816796" w:rsidRDefault="008E0BDF" w:rsidP="00816796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44"/>
        </w:rPr>
      </w:pP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Pr="00184FAF">
        <w:rPr>
          <w:rFonts w:ascii="Times New Roman" w:hAnsi="Times New Roman" w:cs="Times New Roman"/>
          <w:b/>
          <w:sz w:val="44"/>
        </w:rPr>
        <w:softHyphen/>
      </w:r>
      <w:r w:rsidR="00184FAF" w:rsidRPr="00184FAF">
        <w:rPr>
          <w:rFonts w:ascii="Times New Roman" w:hAnsi="Times New Roman" w:cs="Times New Roman"/>
          <w:b/>
          <w:sz w:val="44"/>
        </w:rPr>
        <w:t xml:space="preserve">Loja – Ecuador </w:t>
      </w:r>
    </w:p>
    <w:p w14:paraId="1964B583" w14:textId="52B8D7BF" w:rsidR="00AF15C4" w:rsidRPr="00AF15C4" w:rsidRDefault="00D402B8" w:rsidP="00AF15C4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lastRenderedPageBreak/>
        <w:t>Herramientas a usar:</w:t>
      </w:r>
      <w:r>
        <w:rPr>
          <w:rFonts w:cstheme="minorHAnsi"/>
          <w:sz w:val="24"/>
          <w:szCs w:val="24"/>
        </w:rPr>
        <w:t xml:space="preserve"> La</w:t>
      </w:r>
      <w:r w:rsidR="005A3763">
        <w:rPr>
          <w:rFonts w:cstheme="minorHAnsi"/>
          <w:sz w:val="24"/>
          <w:szCs w:val="24"/>
        </w:rPr>
        <w:t xml:space="preserve"> herramienta de diseño que se utilizará para el desarrollo de la página web será </w:t>
      </w:r>
      <w:proofErr w:type="spellStart"/>
      <w:r w:rsidR="005A3763">
        <w:rPr>
          <w:rFonts w:cstheme="minorHAnsi"/>
          <w:sz w:val="24"/>
          <w:szCs w:val="24"/>
        </w:rPr>
        <w:t>cacoo</w:t>
      </w:r>
      <w:proofErr w:type="spellEnd"/>
      <w:r w:rsidR="00AF15C4">
        <w:rPr>
          <w:rFonts w:cstheme="minorHAnsi"/>
          <w:sz w:val="24"/>
          <w:szCs w:val="24"/>
        </w:rPr>
        <w:t xml:space="preserve"> el cual nos </w:t>
      </w:r>
      <w:proofErr w:type="gramStart"/>
      <w:r w:rsidR="00AF15C4">
        <w:rPr>
          <w:rFonts w:cstheme="minorHAnsi"/>
          <w:sz w:val="24"/>
          <w:szCs w:val="24"/>
        </w:rPr>
        <w:t>ayudara</w:t>
      </w:r>
      <w:proofErr w:type="gramEnd"/>
      <w:r w:rsidR="00AF15C4">
        <w:rPr>
          <w:rFonts w:cstheme="minorHAnsi"/>
          <w:sz w:val="24"/>
          <w:szCs w:val="24"/>
        </w:rPr>
        <w:t xml:space="preserve"> a organizarnos de mejor manera, además se utilizará los editores de texto </w:t>
      </w:r>
      <w:proofErr w:type="spellStart"/>
      <w:r w:rsidR="00AF15C4">
        <w:rPr>
          <w:rFonts w:cstheme="minorHAnsi"/>
          <w:sz w:val="24"/>
          <w:szCs w:val="24"/>
        </w:rPr>
        <w:t>SublimeText</w:t>
      </w:r>
      <w:proofErr w:type="spellEnd"/>
      <w:r w:rsidR="00AF15C4">
        <w:rPr>
          <w:rFonts w:cstheme="minorHAnsi"/>
          <w:sz w:val="24"/>
          <w:szCs w:val="24"/>
        </w:rPr>
        <w:t xml:space="preserve"> y </w:t>
      </w:r>
      <w:proofErr w:type="spellStart"/>
      <w:r w:rsidR="00AF15C4">
        <w:rPr>
          <w:rFonts w:cstheme="minorHAnsi"/>
          <w:sz w:val="24"/>
          <w:szCs w:val="24"/>
        </w:rPr>
        <w:t>Atom</w:t>
      </w:r>
      <w:proofErr w:type="spellEnd"/>
      <w:r w:rsidR="00AF15C4">
        <w:rPr>
          <w:rFonts w:cstheme="minorHAnsi"/>
          <w:sz w:val="24"/>
          <w:szCs w:val="24"/>
        </w:rPr>
        <w:t>.</w:t>
      </w:r>
    </w:p>
    <w:p w14:paraId="34D38BE2" w14:textId="7D2D6F26" w:rsidR="00D402B8" w:rsidRDefault="00713E8F" w:rsidP="00FC4BFD">
      <w:pPr>
        <w:pStyle w:val="Sinespaciado"/>
        <w:tabs>
          <w:tab w:val="left" w:pos="6528"/>
        </w:tabs>
        <w:spacing w:line="360" w:lineRule="auto"/>
        <w:ind w:left="6528" w:hanging="5808"/>
        <w:rPr>
          <w:noProof/>
          <w:lang w:eastAsia="es-EC"/>
        </w:rPr>
      </w:pPr>
      <w:r>
        <w:rPr>
          <w:noProof/>
          <w:lang w:eastAsia="es-EC"/>
        </w:rPr>
        <w:tab/>
      </w:r>
      <w:r w:rsidR="00FC4BFD">
        <w:rPr>
          <w:noProof/>
          <w:lang w:eastAsia="es-EC"/>
        </w:rPr>
        <w:tab/>
      </w:r>
    </w:p>
    <w:p w14:paraId="629C656C" w14:textId="20D2E42A" w:rsidR="00D402B8" w:rsidRDefault="00D402B8" w:rsidP="00D402B8">
      <w:pPr>
        <w:pStyle w:val="Sinespaciado"/>
        <w:spacing w:line="360" w:lineRule="auto"/>
        <w:ind w:left="720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587DCC6" wp14:editId="582D76A3">
            <wp:extent cx="4757017" cy="1507066"/>
            <wp:effectExtent l="0" t="0" r="0" b="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1000" y1="48200" x2="85800" y2="53200"/>
                                  <a14:foregroundMark x1="21800" y1="41000" x2="40000" y2="47600"/>
                                  <a14:foregroundMark x1="20600" y1="42200" x2="14400" y2="53400"/>
                                  <a14:foregroundMark x1="18400" y1="42800" x2="13800" y2="47600"/>
                                  <a14:foregroundMark x1="14800" y1="52800" x2="19800" y2="59000"/>
                                  <a14:foregroundMark x1="21400" y1="59000" x2="31800" y2="55800"/>
                                  <a14:foregroundMark x1="26400" y1="52400" x2="16800" y2="44800"/>
                                  <a14:foregroundMark x1="18600" y1="46200" x2="25600" y2="56600"/>
                                  <a14:foregroundMark x1="27400" y1="51800" x2="83200" y2="56600"/>
                                  <a14:foregroundMark x1="34800" y1="47200" x2="84200" y2="45400"/>
                                  <a14:foregroundMark x1="81400" y1="45400" x2="79200" y2="43400"/>
                                  <a14:foregroundMark x1="68000" y1="44400" x2="57200" y2="45400"/>
                                  <a14:foregroundMark x1="57000" y1="48400" x2="50800" y2="42800"/>
                                  <a14:foregroundMark x1="42000" y1="46600" x2="35800" y2="43200"/>
                                  <a14:foregroundMark x1="80000" y1="51400" x2="86600" y2="47600"/>
                                  <a14:foregroundMark x1="81600" y1="57200" x2="77400" y2="57600"/>
                                  <a14:foregroundMark x1="68200" y1="57600" x2="55400" y2="55400"/>
                                  <a14:foregroundMark x1="55200" y1="56600" x2="39200" y2="55800"/>
                                  <a14:foregroundMark x1="54400" y1="59000" x2="48000" y2="53000"/>
                                  <a14:foregroundMark x1="64200" y1="58600" x2="62200" y2="55200"/>
                                  <a14:foregroundMark x1="43600" y1="57400" x2="34600" y2="57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0" b="29039"/>
                    <a:stretch/>
                  </pic:blipFill>
                  <pic:spPr bwMode="auto">
                    <a:xfrm>
                      <a:off x="0" y="0"/>
                      <a:ext cx="4772743" cy="15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B21C" w14:textId="5F4167BF" w:rsidR="00D402B8" w:rsidRDefault="00D402B8" w:rsidP="00D402B8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</w:p>
    <w:p w14:paraId="1891F1A8" w14:textId="5675BD05" w:rsidR="005A3763" w:rsidRDefault="00D402B8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finición de lenguajes: </w:t>
      </w:r>
      <w:r w:rsidR="005A3763">
        <w:rPr>
          <w:rFonts w:cstheme="minorHAnsi"/>
          <w:sz w:val="24"/>
          <w:szCs w:val="24"/>
        </w:rPr>
        <w:t>Trabajaremos con el lenguaje de marcado HTML  y un lenguaje de programación PHP para resolver las operaciones de funciones y derivadas.</w:t>
      </w:r>
    </w:p>
    <w:p w14:paraId="0630D774" w14:textId="0A973D3C" w:rsidR="005A3763" w:rsidRDefault="00D402B8" w:rsidP="005A3763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cances de la calculadora: </w:t>
      </w:r>
      <w:r w:rsidR="005A3763">
        <w:rPr>
          <w:rFonts w:cstheme="minorHAnsi"/>
          <w:sz w:val="24"/>
          <w:szCs w:val="24"/>
        </w:rPr>
        <w:t>La calculadora podrá</w:t>
      </w:r>
      <w:r w:rsidR="005A3763" w:rsidRPr="005A3763">
        <w:rPr>
          <w:rFonts w:cstheme="minorHAnsi"/>
          <w:sz w:val="24"/>
          <w:szCs w:val="24"/>
        </w:rPr>
        <w:t xml:space="preserve"> resolver </w:t>
      </w:r>
      <w:r w:rsidR="005A3763">
        <w:rPr>
          <w:rFonts w:cstheme="minorHAnsi"/>
          <w:sz w:val="24"/>
          <w:szCs w:val="24"/>
        </w:rPr>
        <w:t>la derivada de funciones y además se buscará</w:t>
      </w:r>
      <w:r w:rsidR="005A3763" w:rsidRPr="005A3763">
        <w:rPr>
          <w:rFonts w:cstheme="minorHAnsi"/>
          <w:sz w:val="24"/>
          <w:szCs w:val="24"/>
        </w:rPr>
        <w:t xml:space="preserve"> la posibilidad de que muestre los pasos </w:t>
      </w:r>
      <w:r>
        <w:rPr>
          <w:rFonts w:cstheme="minorHAnsi"/>
          <w:sz w:val="24"/>
          <w:szCs w:val="24"/>
        </w:rPr>
        <w:t>que la calculadora realizo y se presentará</w:t>
      </w:r>
      <w:r w:rsidR="005A3763" w:rsidRPr="005A3763">
        <w:rPr>
          <w:rFonts w:cstheme="minorHAnsi"/>
          <w:sz w:val="24"/>
          <w:szCs w:val="24"/>
        </w:rPr>
        <w:t xml:space="preserve"> un </w:t>
      </w:r>
      <w:r w:rsidRPr="005A3763">
        <w:rPr>
          <w:rFonts w:cstheme="minorHAnsi"/>
          <w:sz w:val="24"/>
          <w:szCs w:val="24"/>
        </w:rPr>
        <w:t>gráfico</w:t>
      </w:r>
      <w:r w:rsidR="005A3763">
        <w:rPr>
          <w:rFonts w:cstheme="minorHAnsi"/>
          <w:sz w:val="24"/>
          <w:szCs w:val="24"/>
        </w:rPr>
        <w:t xml:space="preserve">. </w:t>
      </w:r>
    </w:p>
    <w:p w14:paraId="0C8D123A" w14:textId="6DF83C14" w:rsidR="00E94125" w:rsidRDefault="00816796" w:rsidP="00816796">
      <w:pPr>
        <w:pStyle w:val="Sinespaciado"/>
        <w:numPr>
          <w:ilvl w:val="0"/>
          <w:numId w:val="49"/>
        </w:numPr>
        <w:spacing w:line="360" w:lineRule="auto"/>
        <w:rPr>
          <w:rFonts w:cstheme="minorHAnsi"/>
          <w:b/>
          <w:sz w:val="24"/>
          <w:szCs w:val="24"/>
        </w:rPr>
      </w:pPr>
      <w:r w:rsidRPr="00D402B8">
        <w:rPr>
          <w:rFonts w:cstheme="minorHAnsi"/>
          <w:b/>
          <w:sz w:val="24"/>
          <w:szCs w:val="24"/>
        </w:rPr>
        <w:t xml:space="preserve">Avance en la página web </w:t>
      </w:r>
    </w:p>
    <w:p w14:paraId="6725CDB7" w14:textId="4CAD4B9B" w:rsidR="00AF15C4" w:rsidRPr="00AF15C4" w:rsidRDefault="00AF15C4" w:rsidP="00AF15C4">
      <w:pPr>
        <w:pStyle w:val="Sinespaciado"/>
        <w:spacing w:line="360" w:lineRule="auto"/>
        <w:ind w:left="720"/>
        <w:rPr>
          <w:rFonts w:cstheme="minorHAnsi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F3A546C" wp14:editId="2361CE2F">
            <wp:extent cx="5120640" cy="288039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4A81" w14:textId="17FAF04D" w:rsidR="00E94125" w:rsidRPr="00E94125" w:rsidRDefault="00AF15C4" w:rsidP="00E94125">
      <w:pPr>
        <w:pStyle w:val="Sinespaciado"/>
        <w:spacing w:line="360" w:lineRule="auto"/>
        <w:ind w:left="720"/>
        <w:rPr>
          <w:rFonts w:cstheme="minorHAnsi"/>
          <w:sz w:val="24"/>
          <w:szCs w:val="24"/>
        </w:rPr>
      </w:pPr>
      <w:bookmarkStart w:id="0" w:name="_GoBack"/>
      <w:r>
        <w:rPr>
          <w:noProof/>
          <w:lang w:eastAsia="es-EC"/>
        </w:rPr>
        <w:lastRenderedPageBreak/>
        <w:drawing>
          <wp:inline distT="0" distB="0" distL="0" distR="0" wp14:anchorId="10E17133" wp14:editId="18194079">
            <wp:extent cx="5509260" cy="309899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210" cy="31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4125" w:rsidRPr="00E94125" w:rsidSect="001943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992" w:bottom="1440" w:left="1276" w:header="709" w:footer="67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21FD" w14:textId="77777777" w:rsidR="00044A3B" w:rsidRDefault="00044A3B" w:rsidP="00AB63DC">
      <w:pPr>
        <w:spacing w:after="0" w:line="240" w:lineRule="auto"/>
      </w:pPr>
      <w:r>
        <w:separator/>
      </w:r>
    </w:p>
  </w:endnote>
  <w:endnote w:type="continuationSeparator" w:id="0">
    <w:p w14:paraId="62701C56" w14:textId="77777777" w:rsidR="00044A3B" w:rsidRDefault="00044A3B" w:rsidP="00AB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59C8" w14:textId="77777777" w:rsidR="002D511E" w:rsidRDefault="002D5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9B1C" w14:textId="77777777" w:rsidR="002D511E" w:rsidRDefault="002D5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F7A4" w14:textId="77777777" w:rsidR="002D511E" w:rsidRDefault="002D511E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E3F4AEA" wp14:editId="7D29A6EE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8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4EFA" w14:textId="77777777" w:rsidR="00044A3B" w:rsidRDefault="00044A3B" w:rsidP="00AB63DC">
      <w:pPr>
        <w:spacing w:after="0" w:line="240" w:lineRule="auto"/>
      </w:pPr>
      <w:r>
        <w:separator/>
      </w:r>
    </w:p>
  </w:footnote>
  <w:footnote w:type="continuationSeparator" w:id="0">
    <w:p w14:paraId="2A3BDDBF" w14:textId="77777777" w:rsidR="00044A3B" w:rsidRDefault="00044A3B" w:rsidP="00AB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250" w14:textId="4D33C91F" w:rsidR="002D511E" w:rsidRDefault="00044A3B">
    <w:pPr>
      <w:pStyle w:val="Encabezado"/>
    </w:pPr>
    <w:r>
      <w:rPr>
        <w:noProof/>
        <w:lang w:val="es-EC" w:eastAsia="es-EC"/>
      </w:rPr>
      <w:pict w14:anchorId="56B79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2" o:spid="_x0000_s2050" type="#_x0000_t75" style="position:absolute;margin-left:0;margin-top:0;width:340.65pt;height:697.9pt;z-index:-251653120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D1E3" w14:textId="5BE5ED80" w:rsidR="002D511E" w:rsidRDefault="00044A3B">
    <w:pPr>
      <w:pStyle w:val="Encabezado"/>
    </w:pPr>
    <w:r>
      <w:rPr>
        <w:noProof/>
        <w:lang w:val="es-EC" w:eastAsia="es-EC"/>
      </w:rPr>
      <w:pict w14:anchorId="1ED53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3" o:spid="_x0000_s2051" type="#_x0000_t75" style="position:absolute;margin-left:0;margin-top:0;width:340.65pt;height:697.9pt;z-index:-251652096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B84A" w14:textId="6447BF21" w:rsidR="002D511E" w:rsidRDefault="00044A3B">
    <w:pPr>
      <w:pStyle w:val="Encabezado"/>
    </w:pPr>
    <w:r>
      <w:rPr>
        <w:noProof/>
        <w:lang w:val="es-EC" w:eastAsia="es-EC"/>
      </w:rPr>
      <w:pict w14:anchorId="2F7C4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98421" o:spid="_x0000_s2049" type="#_x0000_t75" style="position:absolute;margin-left:0;margin-top:0;width:340.65pt;height:697.9pt;z-index:-251654144;mso-position-horizontal:center;mso-position-horizontal-relative:margin;mso-position-vertical:center;mso-position-vertical-relative:margin" o:allowincell="f">
          <v:imagedata r:id="rId1" o:title="UTPL-INSTITUCIONAL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9.2pt;height:223.2pt;visibility:visible;mso-wrap-style:square" o:bullet="t">
        <v:imagedata r:id="rId1" o:title=""/>
      </v:shape>
    </w:pict>
  </w:numPicBullet>
  <w:abstractNum w:abstractNumId="0" w15:restartNumberingAfterBreak="0">
    <w:nsid w:val="00CF3831"/>
    <w:multiLevelType w:val="multilevel"/>
    <w:tmpl w:val="ED4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4107"/>
    <w:multiLevelType w:val="hybridMultilevel"/>
    <w:tmpl w:val="F5E01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1D8B"/>
    <w:multiLevelType w:val="hybridMultilevel"/>
    <w:tmpl w:val="349CA3F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36037A6"/>
    <w:multiLevelType w:val="hybridMultilevel"/>
    <w:tmpl w:val="4FA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55F"/>
    <w:multiLevelType w:val="hybridMultilevel"/>
    <w:tmpl w:val="228CB3D6"/>
    <w:lvl w:ilvl="0" w:tplc="551EE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3523"/>
    <w:multiLevelType w:val="hybridMultilevel"/>
    <w:tmpl w:val="ACE43D80"/>
    <w:lvl w:ilvl="0" w:tplc="7CA2E0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11E3"/>
    <w:multiLevelType w:val="hybridMultilevel"/>
    <w:tmpl w:val="2D821D6A"/>
    <w:lvl w:ilvl="0" w:tplc="49DAB778">
      <w:start w:val="3"/>
      <w:numFmt w:val="bullet"/>
      <w:lvlText w:val=""/>
      <w:lvlJc w:val="left"/>
      <w:pPr>
        <w:ind w:left="1065" w:hanging="705"/>
      </w:pPr>
      <w:rPr>
        <w:rFonts w:ascii="Symbol" w:eastAsiaTheme="minorEastAsia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00A"/>
    <w:multiLevelType w:val="hybridMultilevel"/>
    <w:tmpl w:val="3418D3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20D6"/>
    <w:multiLevelType w:val="hybridMultilevel"/>
    <w:tmpl w:val="E5EEA2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4E2C"/>
    <w:multiLevelType w:val="hybridMultilevel"/>
    <w:tmpl w:val="5D9EEE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27058"/>
    <w:multiLevelType w:val="hybridMultilevel"/>
    <w:tmpl w:val="7DFEE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4AFB"/>
    <w:multiLevelType w:val="hybridMultilevel"/>
    <w:tmpl w:val="D402F9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01"/>
    <w:multiLevelType w:val="multilevel"/>
    <w:tmpl w:val="01C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41157"/>
    <w:multiLevelType w:val="hybridMultilevel"/>
    <w:tmpl w:val="C90A0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4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52B1"/>
    <w:multiLevelType w:val="hybridMultilevel"/>
    <w:tmpl w:val="FF90CA2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3F6"/>
    <w:multiLevelType w:val="hybridMultilevel"/>
    <w:tmpl w:val="4332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1C10"/>
    <w:multiLevelType w:val="hybridMultilevel"/>
    <w:tmpl w:val="6F2428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7CCB"/>
    <w:multiLevelType w:val="hybridMultilevel"/>
    <w:tmpl w:val="B27253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07189A"/>
    <w:multiLevelType w:val="multilevel"/>
    <w:tmpl w:val="1FB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964E3"/>
    <w:multiLevelType w:val="hybridMultilevel"/>
    <w:tmpl w:val="51ACC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7577"/>
    <w:multiLevelType w:val="hybridMultilevel"/>
    <w:tmpl w:val="576E9170"/>
    <w:lvl w:ilvl="0" w:tplc="FB48C2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81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A86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A68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4D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6AD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1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00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0AB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E2053D"/>
    <w:multiLevelType w:val="hybridMultilevel"/>
    <w:tmpl w:val="452628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5515D2"/>
    <w:multiLevelType w:val="hybridMultilevel"/>
    <w:tmpl w:val="989CF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4FED"/>
    <w:multiLevelType w:val="hybridMultilevel"/>
    <w:tmpl w:val="F912B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75C66"/>
    <w:multiLevelType w:val="multilevel"/>
    <w:tmpl w:val="F6F6D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F816EF3"/>
    <w:multiLevelType w:val="hybridMultilevel"/>
    <w:tmpl w:val="EFC28948"/>
    <w:lvl w:ilvl="0" w:tplc="A05EB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25C1C"/>
    <w:multiLevelType w:val="hybridMultilevel"/>
    <w:tmpl w:val="B4326144"/>
    <w:lvl w:ilvl="0" w:tplc="0CD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1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C1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660"/>
    <w:multiLevelType w:val="hybridMultilevel"/>
    <w:tmpl w:val="1020FA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1405B"/>
    <w:multiLevelType w:val="multilevel"/>
    <w:tmpl w:val="572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F20FE"/>
    <w:multiLevelType w:val="hybridMultilevel"/>
    <w:tmpl w:val="E3DC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62589"/>
    <w:multiLevelType w:val="hybridMultilevel"/>
    <w:tmpl w:val="F7CABC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45FC"/>
    <w:multiLevelType w:val="multilevel"/>
    <w:tmpl w:val="33B412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31BDF"/>
    <w:multiLevelType w:val="multilevel"/>
    <w:tmpl w:val="C08E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67B40"/>
    <w:multiLevelType w:val="hybridMultilevel"/>
    <w:tmpl w:val="1EA85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40D9C"/>
    <w:multiLevelType w:val="hybridMultilevel"/>
    <w:tmpl w:val="808031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A22F5D"/>
    <w:multiLevelType w:val="hybridMultilevel"/>
    <w:tmpl w:val="9D5448C2"/>
    <w:lvl w:ilvl="0" w:tplc="300A000F">
      <w:start w:val="1"/>
      <w:numFmt w:val="decimal"/>
      <w:lvlText w:val="%1."/>
      <w:lvlJc w:val="left"/>
      <w:pPr>
        <w:ind w:left="705" w:hanging="360"/>
      </w:p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40567A7"/>
    <w:multiLevelType w:val="hybridMultilevel"/>
    <w:tmpl w:val="8B2E0DA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4350650"/>
    <w:multiLevelType w:val="multilevel"/>
    <w:tmpl w:val="A07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03CD0"/>
    <w:multiLevelType w:val="hybridMultilevel"/>
    <w:tmpl w:val="74881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963EC"/>
    <w:multiLevelType w:val="hybridMultilevel"/>
    <w:tmpl w:val="3EF2409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DB5D5F"/>
    <w:multiLevelType w:val="hybridMultilevel"/>
    <w:tmpl w:val="B2A883DE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04193D"/>
    <w:multiLevelType w:val="hybridMultilevel"/>
    <w:tmpl w:val="D2C8C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C3B44"/>
    <w:multiLevelType w:val="hybridMultilevel"/>
    <w:tmpl w:val="9E72FD62"/>
    <w:lvl w:ilvl="0" w:tplc="3D3A2BD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C5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A5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6B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6F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3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EA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E4F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D563CD"/>
    <w:multiLevelType w:val="hybridMultilevel"/>
    <w:tmpl w:val="FB9088F8"/>
    <w:lvl w:ilvl="0" w:tplc="3186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E4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8C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CA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8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8B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9C4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50A615F"/>
    <w:multiLevelType w:val="hybridMultilevel"/>
    <w:tmpl w:val="63C4B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7639C"/>
    <w:multiLevelType w:val="hybridMultilevel"/>
    <w:tmpl w:val="50F0A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207F4"/>
    <w:multiLevelType w:val="multilevel"/>
    <w:tmpl w:val="7C60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012C3"/>
    <w:multiLevelType w:val="hybridMultilevel"/>
    <w:tmpl w:val="C748C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253FE"/>
    <w:multiLevelType w:val="hybridMultilevel"/>
    <w:tmpl w:val="F3C21F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3"/>
  </w:num>
  <w:num w:numId="4">
    <w:abstractNumId w:val="13"/>
  </w:num>
  <w:num w:numId="5">
    <w:abstractNumId w:val="39"/>
  </w:num>
  <w:num w:numId="6">
    <w:abstractNumId w:val="40"/>
  </w:num>
  <w:num w:numId="7">
    <w:abstractNumId w:val="22"/>
  </w:num>
  <w:num w:numId="8">
    <w:abstractNumId w:val="12"/>
  </w:num>
  <w:num w:numId="9">
    <w:abstractNumId w:val="0"/>
  </w:num>
  <w:num w:numId="10">
    <w:abstractNumId w:val="37"/>
  </w:num>
  <w:num w:numId="11">
    <w:abstractNumId w:val="18"/>
  </w:num>
  <w:num w:numId="12">
    <w:abstractNumId w:val="32"/>
  </w:num>
  <w:num w:numId="13">
    <w:abstractNumId w:val="46"/>
  </w:num>
  <w:num w:numId="14">
    <w:abstractNumId w:val="11"/>
  </w:num>
  <w:num w:numId="15">
    <w:abstractNumId w:val="36"/>
  </w:num>
  <w:num w:numId="16">
    <w:abstractNumId w:val="3"/>
  </w:num>
  <w:num w:numId="17">
    <w:abstractNumId w:val="45"/>
  </w:num>
  <w:num w:numId="18">
    <w:abstractNumId w:val="10"/>
  </w:num>
  <w:num w:numId="19">
    <w:abstractNumId w:val="2"/>
  </w:num>
  <w:num w:numId="20">
    <w:abstractNumId w:val="41"/>
  </w:num>
  <w:num w:numId="21">
    <w:abstractNumId w:val="9"/>
  </w:num>
  <w:num w:numId="22">
    <w:abstractNumId w:val="34"/>
  </w:num>
  <w:num w:numId="23">
    <w:abstractNumId w:val="7"/>
  </w:num>
  <w:num w:numId="24">
    <w:abstractNumId w:val="17"/>
  </w:num>
  <w:num w:numId="25">
    <w:abstractNumId w:val="21"/>
  </w:num>
  <w:num w:numId="26">
    <w:abstractNumId w:val="26"/>
  </w:num>
  <w:num w:numId="27">
    <w:abstractNumId w:val="15"/>
  </w:num>
  <w:num w:numId="28">
    <w:abstractNumId w:val="44"/>
  </w:num>
  <w:num w:numId="29">
    <w:abstractNumId w:val="20"/>
  </w:num>
  <w:num w:numId="30">
    <w:abstractNumId w:val="42"/>
  </w:num>
  <w:num w:numId="31">
    <w:abstractNumId w:val="16"/>
  </w:num>
  <w:num w:numId="32">
    <w:abstractNumId w:val="47"/>
  </w:num>
  <w:num w:numId="33">
    <w:abstractNumId w:val="35"/>
  </w:num>
  <w:num w:numId="34">
    <w:abstractNumId w:val="8"/>
  </w:num>
  <w:num w:numId="35">
    <w:abstractNumId w:val="48"/>
  </w:num>
  <w:num w:numId="36">
    <w:abstractNumId w:val="28"/>
  </w:num>
  <w:num w:numId="37">
    <w:abstractNumId w:val="1"/>
  </w:num>
  <w:num w:numId="38">
    <w:abstractNumId w:val="27"/>
  </w:num>
  <w:num w:numId="39">
    <w:abstractNumId w:val="30"/>
  </w:num>
  <w:num w:numId="40">
    <w:abstractNumId w:val="23"/>
  </w:num>
  <w:num w:numId="41">
    <w:abstractNumId w:val="31"/>
  </w:num>
  <w:num w:numId="42">
    <w:abstractNumId w:val="6"/>
  </w:num>
  <w:num w:numId="43">
    <w:abstractNumId w:val="25"/>
  </w:num>
  <w:num w:numId="44">
    <w:abstractNumId w:val="5"/>
  </w:num>
  <w:num w:numId="45">
    <w:abstractNumId w:val="43"/>
  </w:num>
  <w:num w:numId="46">
    <w:abstractNumId w:val="4"/>
  </w:num>
  <w:num w:numId="47">
    <w:abstractNumId w:val="14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E4"/>
    <w:rsid w:val="0000214C"/>
    <w:rsid w:val="000132DD"/>
    <w:rsid w:val="00020E51"/>
    <w:rsid w:val="0003269E"/>
    <w:rsid w:val="0003387A"/>
    <w:rsid w:val="00043171"/>
    <w:rsid w:val="00044A3B"/>
    <w:rsid w:val="0005039C"/>
    <w:rsid w:val="0005151B"/>
    <w:rsid w:val="000546C6"/>
    <w:rsid w:val="0006121E"/>
    <w:rsid w:val="0006163B"/>
    <w:rsid w:val="000732BE"/>
    <w:rsid w:val="00074917"/>
    <w:rsid w:val="00077392"/>
    <w:rsid w:val="00081902"/>
    <w:rsid w:val="000A6D16"/>
    <w:rsid w:val="000B305D"/>
    <w:rsid w:val="000B4951"/>
    <w:rsid w:val="000C01A2"/>
    <w:rsid w:val="000D15FD"/>
    <w:rsid w:val="000E1B87"/>
    <w:rsid w:val="000E4D73"/>
    <w:rsid w:val="000F29B6"/>
    <w:rsid w:val="000F4B89"/>
    <w:rsid w:val="000F64F1"/>
    <w:rsid w:val="001033C3"/>
    <w:rsid w:val="00112868"/>
    <w:rsid w:val="00116376"/>
    <w:rsid w:val="00120336"/>
    <w:rsid w:val="001352C0"/>
    <w:rsid w:val="00141A3E"/>
    <w:rsid w:val="001471F7"/>
    <w:rsid w:val="00162C28"/>
    <w:rsid w:val="00165D61"/>
    <w:rsid w:val="00184FAF"/>
    <w:rsid w:val="001943C9"/>
    <w:rsid w:val="001A0DB7"/>
    <w:rsid w:val="001A5DB5"/>
    <w:rsid w:val="001C130F"/>
    <w:rsid w:val="00205F30"/>
    <w:rsid w:val="0026176C"/>
    <w:rsid w:val="00262D99"/>
    <w:rsid w:val="00283AFC"/>
    <w:rsid w:val="00291F93"/>
    <w:rsid w:val="0029549D"/>
    <w:rsid w:val="002A2FD9"/>
    <w:rsid w:val="002A447C"/>
    <w:rsid w:val="002A46B1"/>
    <w:rsid w:val="002B0D17"/>
    <w:rsid w:val="002B298C"/>
    <w:rsid w:val="002D5038"/>
    <w:rsid w:val="002D511E"/>
    <w:rsid w:val="002D7303"/>
    <w:rsid w:val="003012F6"/>
    <w:rsid w:val="00303CBF"/>
    <w:rsid w:val="0031038C"/>
    <w:rsid w:val="00310B56"/>
    <w:rsid w:val="00313082"/>
    <w:rsid w:val="003175F9"/>
    <w:rsid w:val="003233C7"/>
    <w:rsid w:val="0033354C"/>
    <w:rsid w:val="00364198"/>
    <w:rsid w:val="00370E90"/>
    <w:rsid w:val="00384DAF"/>
    <w:rsid w:val="00397AC4"/>
    <w:rsid w:val="003A12F1"/>
    <w:rsid w:val="003B2596"/>
    <w:rsid w:val="003B5226"/>
    <w:rsid w:val="003C62D5"/>
    <w:rsid w:val="003E5B21"/>
    <w:rsid w:val="003E62F8"/>
    <w:rsid w:val="003F388C"/>
    <w:rsid w:val="003F4E9B"/>
    <w:rsid w:val="004110C5"/>
    <w:rsid w:val="004210D2"/>
    <w:rsid w:val="0043079E"/>
    <w:rsid w:val="00434370"/>
    <w:rsid w:val="00453EDD"/>
    <w:rsid w:val="004540C2"/>
    <w:rsid w:val="004554D6"/>
    <w:rsid w:val="0046190E"/>
    <w:rsid w:val="0047301F"/>
    <w:rsid w:val="00474E93"/>
    <w:rsid w:val="00497B85"/>
    <w:rsid w:val="004A1D2B"/>
    <w:rsid w:val="004C3CE0"/>
    <w:rsid w:val="004C4A3B"/>
    <w:rsid w:val="004E41EA"/>
    <w:rsid w:val="004F4E5F"/>
    <w:rsid w:val="00513A87"/>
    <w:rsid w:val="005147BB"/>
    <w:rsid w:val="0051545A"/>
    <w:rsid w:val="00525C71"/>
    <w:rsid w:val="005267D3"/>
    <w:rsid w:val="005309F0"/>
    <w:rsid w:val="00535CA3"/>
    <w:rsid w:val="005462CA"/>
    <w:rsid w:val="00553E84"/>
    <w:rsid w:val="005552C1"/>
    <w:rsid w:val="00565622"/>
    <w:rsid w:val="0056764A"/>
    <w:rsid w:val="00577C1B"/>
    <w:rsid w:val="00585B16"/>
    <w:rsid w:val="005A3763"/>
    <w:rsid w:val="005B2206"/>
    <w:rsid w:val="005B5FC4"/>
    <w:rsid w:val="005F24EE"/>
    <w:rsid w:val="005F2DEE"/>
    <w:rsid w:val="00610221"/>
    <w:rsid w:val="00613C09"/>
    <w:rsid w:val="00634AF1"/>
    <w:rsid w:val="00635487"/>
    <w:rsid w:val="006448D5"/>
    <w:rsid w:val="00646D01"/>
    <w:rsid w:val="0064713E"/>
    <w:rsid w:val="00660C84"/>
    <w:rsid w:val="00674B54"/>
    <w:rsid w:val="0068623D"/>
    <w:rsid w:val="006A513C"/>
    <w:rsid w:val="006B19B8"/>
    <w:rsid w:val="006C7D75"/>
    <w:rsid w:val="006D0283"/>
    <w:rsid w:val="00710B6A"/>
    <w:rsid w:val="00712BF9"/>
    <w:rsid w:val="00713E8F"/>
    <w:rsid w:val="007315DF"/>
    <w:rsid w:val="0073712E"/>
    <w:rsid w:val="007412F9"/>
    <w:rsid w:val="00744184"/>
    <w:rsid w:val="00762E5A"/>
    <w:rsid w:val="00763C74"/>
    <w:rsid w:val="007640F6"/>
    <w:rsid w:val="00771118"/>
    <w:rsid w:val="00782994"/>
    <w:rsid w:val="00786994"/>
    <w:rsid w:val="00792330"/>
    <w:rsid w:val="007A19F4"/>
    <w:rsid w:val="007A650F"/>
    <w:rsid w:val="007B4CEC"/>
    <w:rsid w:val="007B7DA0"/>
    <w:rsid w:val="007C0E94"/>
    <w:rsid w:val="007C1CA8"/>
    <w:rsid w:val="007E1E5C"/>
    <w:rsid w:val="007F4670"/>
    <w:rsid w:val="00800A6E"/>
    <w:rsid w:val="008024A3"/>
    <w:rsid w:val="00816796"/>
    <w:rsid w:val="00840FDA"/>
    <w:rsid w:val="00846E1C"/>
    <w:rsid w:val="00860D7B"/>
    <w:rsid w:val="00863DCB"/>
    <w:rsid w:val="00875777"/>
    <w:rsid w:val="00877751"/>
    <w:rsid w:val="008778E3"/>
    <w:rsid w:val="008905A6"/>
    <w:rsid w:val="008949DD"/>
    <w:rsid w:val="008C5246"/>
    <w:rsid w:val="008E0BDF"/>
    <w:rsid w:val="008E5A15"/>
    <w:rsid w:val="00900FD7"/>
    <w:rsid w:val="0092478A"/>
    <w:rsid w:val="00951B26"/>
    <w:rsid w:val="009770E4"/>
    <w:rsid w:val="0099353A"/>
    <w:rsid w:val="009A76B8"/>
    <w:rsid w:val="009C57A4"/>
    <w:rsid w:val="009D4FF3"/>
    <w:rsid w:val="009D5555"/>
    <w:rsid w:val="009D65AD"/>
    <w:rsid w:val="00A14820"/>
    <w:rsid w:val="00A15382"/>
    <w:rsid w:val="00A26E5A"/>
    <w:rsid w:val="00A3226B"/>
    <w:rsid w:val="00A341FB"/>
    <w:rsid w:val="00A372FD"/>
    <w:rsid w:val="00A57D2A"/>
    <w:rsid w:val="00A64E37"/>
    <w:rsid w:val="00A700A0"/>
    <w:rsid w:val="00A72203"/>
    <w:rsid w:val="00A771D7"/>
    <w:rsid w:val="00AA2F58"/>
    <w:rsid w:val="00AB418E"/>
    <w:rsid w:val="00AB63DC"/>
    <w:rsid w:val="00AB7026"/>
    <w:rsid w:val="00AC6EE6"/>
    <w:rsid w:val="00AC7E05"/>
    <w:rsid w:val="00AE79DA"/>
    <w:rsid w:val="00AF15C4"/>
    <w:rsid w:val="00AF1A41"/>
    <w:rsid w:val="00AF516E"/>
    <w:rsid w:val="00AF551D"/>
    <w:rsid w:val="00B02CB7"/>
    <w:rsid w:val="00B20D10"/>
    <w:rsid w:val="00B41982"/>
    <w:rsid w:val="00B42021"/>
    <w:rsid w:val="00B5207D"/>
    <w:rsid w:val="00B64EA6"/>
    <w:rsid w:val="00B82971"/>
    <w:rsid w:val="00B82FE9"/>
    <w:rsid w:val="00B94C32"/>
    <w:rsid w:val="00BA01AB"/>
    <w:rsid w:val="00BA6D11"/>
    <w:rsid w:val="00BC755F"/>
    <w:rsid w:val="00BD50BD"/>
    <w:rsid w:val="00BE3A03"/>
    <w:rsid w:val="00BE5DE3"/>
    <w:rsid w:val="00BF0691"/>
    <w:rsid w:val="00C028E4"/>
    <w:rsid w:val="00C156AC"/>
    <w:rsid w:val="00C172A2"/>
    <w:rsid w:val="00C17710"/>
    <w:rsid w:val="00C2558C"/>
    <w:rsid w:val="00C45A21"/>
    <w:rsid w:val="00C51536"/>
    <w:rsid w:val="00C70983"/>
    <w:rsid w:val="00C80065"/>
    <w:rsid w:val="00C856FF"/>
    <w:rsid w:val="00CA231B"/>
    <w:rsid w:val="00CA238A"/>
    <w:rsid w:val="00CC08BC"/>
    <w:rsid w:val="00CC4B61"/>
    <w:rsid w:val="00CC59F9"/>
    <w:rsid w:val="00CD6ABA"/>
    <w:rsid w:val="00CE10E9"/>
    <w:rsid w:val="00CF0943"/>
    <w:rsid w:val="00D06FEB"/>
    <w:rsid w:val="00D1123F"/>
    <w:rsid w:val="00D13F58"/>
    <w:rsid w:val="00D2239A"/>
    <w:rsid w:val="00D23D34"/>
    <w:rsid w:val="00D402B8"/>
    <w:rsid w:val="00D437C8"/>
    <w:rsid w:val="00D44301"/>
    <w:rsid w:val="00D70A75"/>
    <w:rsid w:val="00D84B94"/>
    <w:rsid w:val="00D86302"/>
    <w:rsid w:val="00D9652A"/>
    <w:rsid w:val="00DB559A"/>
    <w:rsid w:val="00E20F78"/>
    <w:rsid w:val="00E22988"/>
    <w:rsid w:val="00E45821"/>
    <w:rsid w:val="00E46D56"/>
    <w:rsid w:val="00E55451"/>
    <w:rsid w:val="00E567CF"/>
    <w:rsid w:val="00E67122"/>
    <w:rsid w:val="00E803AA"/>
    <w:rsid w:val="00E87A3A"/>
    <w:rsid w:val="00E91443"/>
    <w:rsid w:val="00E94125"/>
    <w:rsid w:val="00EF4BF1"/>
    <w:rsid w:val="00F16919"/>
    <w:rsid w:val="00F23D12"/>
    <w:rsid w:val="00F24D45"/>
    <w:rsid w:val="00F317CF"/>
    <w:rsid w:val="00F81668"/>
    <w:rsid w:val="00F85430"/>
    <w:rsid w:val="00F87534"/>
    <w:rsid w:val="00F951C7"/>
    <w:rsid w:val="00FB35CF"/>
    <w:rsid w:val="00FC4BFD"/>
    <w:rsid w:val="00FE4773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6E5673"/>
  <w15:chartTrackingRefBased/>
  <w15:docId w15:val="{34C45692-2E56-418B-9256-70F49A34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4C"/>
    <w:pPr>
      <w:spacing w:after="200" w:line="276" w:lineRule="auto"/>
    </w:pPr>
    <w:rPr>
      <w:rFonts w:eastAsiaTheme="minorEastAsia"/>
      <w:lang w:val="es-AR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C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54C"/>
    <w:rPr>
      <w:rFonts w:eastAsiaTheme="minorEastAsia"/>
      <w:lang w:val="es-AR" w:eastAsia="zh-CN"/>
    </w:rPr>
  </w:style>
  <w:style w:type="paragraph" w:styleId="Piedepgina">
    <w:name w:val="footer"/>
    <w:basedOn w:val="Normal"/>
    <w:link w:val="PiedepginaCar"/>
    <w:uiPriority w:val="99"/>
    <w:unhideWhenUsed/>
    <w:rsid w:val="0033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54C"/>
    <w:rPr>
      <w:rFonts w:eastAsiaTheme="minorEastAsia"/>
      <w:lang w:val="es-AR" w:eastAsia="zh-CN"/>
    </w:rPr>
  </w:style>
  <w:style w:type="table" w:styleId="Tablaconcuadrcula">
    <w:name w:val="Table Grid"/>
    <w:basedOn w:val="Tablanormal"/>
    <w:uiPriority w:val="59"/>
    <w:rsid w:val="0033354C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54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35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E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2FD"/>
    <w:rPr>
      <w:rFonts w:eastAsiaTheme="minorEastAsia"/>
      <w:sz w:val="20"/>
      <w:szCs w:val="20"/>
      <w:lang w:val="es-AR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372F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6"/>
    <w:pPr>
      <w:spacing w:after="0" w:line="240" w:lineRule="auto"/>
    </w:pPr>
    <w:rPr>
      <w:rFonts w:eastAsia="Times New Roman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B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A6D1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0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1F"/>
    <w:rPr>
      <w:rFonts w:eastAsiaTheme="minorEastAsia"/>
      <w:sz w:val="20"/>
      <w:szCs w:val="20"/>
      <w:lang w:val="es-AR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1F"/>
    <w:rPr>
      <w:rFonts w:eastAsiaTheme="minorEastAsia"/>
      <w:b/>
      <w:bCs/>
      <w:sz w:val="20"/>
      <w:szCs w:val="20"/>
      <w:lang w:val="es-AR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01F"/>
    <w:rPr>
      <w:rFonts w:ascii="Segoe UI" w:eastAsiaTheme="minorEastAsia" w:hAnsi="Segoe UI" w:cs="Segoe UI"/>
      <w:sz w:val="18"/>
      <w:szCs w:val="18"/>
      <w:lang w:val="es-AR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B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4B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4B6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B0D1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0D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zh-CN"/>
    </w:rPr>
  </w:style>
  <w:style w:type="paragraph" w:styleId="NormalWeb">
    <w:name w:val="Normal (Web)"/>
    <w:basedOn w:val="Normal"/>
    <w:uiPriority w:val="99"/>
    <w:semiHidden/>
    <w:unhideWhenUsed/>
    <w:rsid w:val="002B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Standard">
    <w:name w:val="Standard"/>
    <w:rsid w:val="00C856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80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403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789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58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980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704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8795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170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11199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638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29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078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42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287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3497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6136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614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362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366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238">
              <w:marLeft w:val="0"/>
              <w:marRight w:val="0"/>
              <w:marTop w:val="0"/>
              <w:marBottom w:val="75"/>
              <w:divBdr>
                <w:top w:val="single" w:sz="6" w:space="31" w:color="9797FF"/>
                <w:left w:val="single" w:sz="6" w:space="26" w:color="9797FF"/>
                <w:bottom w:val="single" w:sz="6" w:space="4" w:color="9797FF"/>
                <w:right w:val="single" w:sz="6" w:space="8" w:color="9797FF"/>
              </w:divBdr>
              <w:divsChild>
                <w:div w:id="3980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275">
              <w:marLeft w:val="0"/>
              <w:marRight w:val="0"/>
              <w:marTop w:val="0"/>
              <w:marBottom w:val="75"/>
              <w:divBdr>
                <w:top w:val="single" w:sz="6" w:space="31" w:color="FF9900"/>
                <w:left w:val="single" w:sz="6" w:space="26" w:color="FF9900"/>
                <w:bottom w:val="single" w:sz="6" w:space="4" w:color="FF9900"/>
                <w:right w:val="single" w:sz="6" w:space="8" w:color="FF9900"/>
              </w:divBdr>
              <w:divsChild>
                <w:div w:id="171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4958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2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8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2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1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71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9898-015D-4218-9E71-5490FF9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h Jimenez</dc:creator>
  <cp:keywords/>
  <dc:description/>
  <cp:lastModifiedBy>frank saca</cp:lastModifiedBy>
  <cp:revision>14</cp:revision>
  <cp:lastPrinted>2018-05-09T19:28:00Z</cp:lastPrinted>
  <dcterms:created xsi:type="dcterms:W3CDTF">2019-06-10T02:07:00Z</dcterms:created>
  <dcterms:modified xsi:type="dcterms:W3CDTF">2019-06-10T13:07:00Z</dcterms:modified>
</cp:coreProperties>
</file>